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36E3AEA5" w:rsidR="007B1FAE" w:rsidRDefault="00A452D3" w:rsidP="00043D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DF3E8E" w:rsidRPr="00DF3E8E">
        <w:rPr>
          <w:rFonts w:asciiTheme="minorHAnsi" w:hAnsiTheme="minorHAnsi" w:cstheme="minorHAnsi"/>
          <w:b/>
          <w:bCs/>
          <w:sz w:val="22"/>
          <w:szCs w:val="22"/>
        </w:rPr>
        <w:t xml:space="preserve">Technologické zariadenie </w:t>
      </w:r>
      <w:proofErr w:type="spellStart"/>
      <w:r w:rsidR="00DF3E8E" w:rsidRPr="00DF3E8E">
        <w:rPr>
          <w:rFonts w:asciiTheme="minorHAnsi" w:hAnsiTheme="minorHAnsi" w:cstheme="minorHAnsi"/>
          <w:b/>
          <w:bCs/>
          <w:sz w:val="22"/>
          <w:szCs w:val="22"/>
        </w:rPr>
        <w:t>protiľadovcovej</w:t>
      </w:r>
      <w:proofErr w:type="spellEnd"/>
      <w:r w:rsidR="00DF3E8E" w:rsidRPr="00DF3E8E">
        <w:rPr>
          <w:rFonts w:asciiTheme="minorHAnsi" w:hAnsiTheme="minorHAnsi" w:cstheme="minorHAnsi"/>
          <w:b/>
          <w:bCs/>
          <w:sz w:val="22"/>
          <w:szCs w:val="22"/>
        </w:rPr>
        <w:t xml:space="preserve"> ochrany</w:t>
      </w:r>
    </w:p>
    <w:p w14:paraId="593D7751" w14:textId="77777777" w:rsidR="0032283E" w:rsidRPr="00D75E3D" w:rsidRDefault="0032283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F08D25" w14:textId="77777777" w:rsidR="00DF3E8E" w:rsidRDefault="00DF3E8E" w:rsidP="00AF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3E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chnologické zariadenie </w:t>
            </w:r>
            <w:proofErr w:type="spellStart"/>
            <w:r w:rsidRPr="00DF3E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iľadovcovej</w:t>
            </w:r>
            <w:proofErr w:type="spellEnd"/>
            <w:r w:rsidRPr="00DF3E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chrany</w:t>
            </w:r>
          </w:p>
          <w:p w14:paraId="053862FE" w14:textId="2157DE1C" w:rsidR="0093518D" w:rsidRPr="00D75E3D" w:rsidRDefault="005D432E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4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24F9" w14:textId="77777777" w:rsidR="00547D85" w:rsidRDefault="00547D85">
      <w:r>
        <w:separator/>
      </w:r>
    </w:p>
  </w:endnote>
  <w:endnote w:type="continuationSeparator" w:id="0">
    <w:p w14:paraId="5C49B724" w14:textId="77777777" w:rsidR="00547D85" w:rsidRDefault="0054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114F" w14:textId="77777777" w:rsidR="00547D85" w:rsidRDefault="00547D85">
      <w:r>
        <w:separator/>
      </w:r>
    </w:p>
  </w:footnote>
  <w:footnote w:type="continuationSeparator" w:id="0">
    <w:p w14:paraId="38C4452F" w14:textId="77777777" w:rsidR="00547D85" w:rsidRDefault="0054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1F75EF"/>
    <w:rsid w:val="00210DD7"/>
    <w:rsid w:val="00212425"/>
    <w:rsid w:val="00225FD1"/>
    <w:rsid w:val="00226F22"/>
    <w:rsid w:val="00240924"/>
    <w:rsid w:val="002524C9"/>
    <w:rsid w:val="002549BD"/>
    <w:rsid w:val="00257EC4"/>
    <w:rsid w:val="00260042"/>
    <w:rsid w:val="00261D1E"/>
    <w:rsid w:val="0026377E"/>
    <w:rsid w:val="00270FED"/>
    <w:rsid w:val="00272BAD"/>
    <w:rsid w:val="0027581A"/>
    <w:rsid w:val="00277805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3E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05C2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1057E"/>
    <w:rsid w:val="00420A0E"/>
    <w:rsid w:val="00431F8C"/>
    <w:rsid w:val="00432590"/>
    <w:rsid w:val="00444AEA"/>
    <w:rsid w:val="00445A21"/>
    <w:rsid w:val="00447D9A"/>
    <w:rsid w:val="004571EB"/>
    <w:rsid w:val="00461676"/>
    <w:rsid w:val="00461F08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D73ED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35401"/>
    <w:rsid w:val="00541B89"/>
    <w:rsid w:val="005475AF"/>
    <w:rsid w:val="00547D85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432E"/>
    <w:rsid w:val="005D5881"/>
    <w:rsid w:val="005D5B3A"/>
    <w:rsid w:val="005E7CB5"/>
    <w:rsid w:val="005E7E7E"/>
    <w:rsid w:val="005F134F"/>
    <w:rsid w:val="005F30B9"/>
    <w:rsid w:val="005F38F3"/>
    <w:rsid w:val="005F3D5B"/>
    <w:rsid w:val="005F428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341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518D"/>
    <w:rsid w:val="00937770"/>
    <w:rsid w:val="00946E74"/>
    <w:rsid w:val="00950C2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28F4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5229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2CC3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14FB"/>
    <w:rsid w:val="00D24594"/>
    <w:rsid w:val="00D268B1"/>
    <w:rsid w:val="00D457C2"/>
    <w:rsid w:val="00D65FE9"/>
    <w:rsid w:val="00D67725"/>
    <w:rsid w:val="00D7061B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3E8E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219A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091B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0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5</cp:revision>
  <cp:lastPrinted>2022-03-08T06:04:00Z</cp:lastPrinted>
  <dcterms:created xsi:type="dcterms:W3CDTF">2022-06-13T09:06:00Z</dcterms:created>
  <dcterms:modified xsi:type="dcterms:W3CDTF">2022-06-16T10:35:00Z</dcterms:modified>
</cp:coreProperties>
</file>